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971588777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GB"/>
        </w:rPr>
      </w:sdtEndPr>
      <w:sdtContent>
        <w:p w:rsidR="008201BA" w:rsidRDefault="008201BA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AF1B635B72544CFA27EC2448424E3E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201BA" w:rsidRDefault="00006CA0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he effects of Charged Precipitation on the Local Electric Circui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BEA32E5E9A448A7AADAF496069BFA6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201BA" w:rsidRDefault="00006CA0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Analyzing the mechanisms involved using instrumentation from RUAO</w:t>
              </w:r>
            </w:p>
          </w:sdtContent>
        </w:sdt>
        <w:p w:rsidR="008201BA" w:rsidRDefault="008201BA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2-1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201BA" w:rsidRDefault="00006CA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February 11, 2016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B9BD5" w:themeColor="accent1"/>
                                  </w:rPr>
                                  <w:alias w:val="Author"/>
                                  <w:tag w:val=""/>
                                  <w:id w:val="-197628450"/>
                                  <w:placeholder>
                                    <w:docPart w:val="8961925DFE364B8988E613FE41AB5CA4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201BA" w:rsidRDefault="00006CA0">
                                    <w:pPr>
                                      <w:pStyle w:val="NoSpacing"/>
                                      <w:jc w:val="center"/>
                                      <w:rPr>
                                        <w:color w:val="5B9BD5" w:themeColor="accent1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lang w:val="en-GB"/>
                                      </w:rPr>
                                      <w:t>James Gilmore</w:t>
                                    </w:r>
                                  </w:p>
                                </w:sdtContent>
                              </w:sdt>
                              <w:p w:rsidR="008201BA" w:rsidRDefault="008201BA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2-1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201BA" w:rsidRDefault="00006CA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February 11, 2016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5B9BD5" w:themeColor="accent1"/>
                            </w:rPr>
                            <w:alias w:val="Author"/>
                            <w:tag w:val=""/>
                            <w:id w:val="-197628450"/>
                            <w:placeholder>
                              <w:docPart w:val="8961925DFE364B8988E613FE41AB5CA4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201BA" w:rsidRDefault="00006CA0">
                              <w:pPr>
                                <w:pStyle w:val="NoSpacing"/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lang w:val="en-GB"/>
                                </w:rPr>
                                <w:t>James Gilmore</w:t>
                              </w:r>
                            </w:p>
                          </w:sdtContent>
                        </w:sdt>
                        <w:p w:rsidR="008201BA" w:rsidRDefault="008201B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201BA" w:rsidRDefault="008201BA">
          <w:r>
            <w:br w:type="page"/>
          </w:r>
        </w:p>
      </w:sdtContent>
    </w:sdt>
    <w:p w:rsidR="00F2606D" w:rsidRDefault="00006CA0" w:rsidP="00006CA0">
      <w:pPr>
        <w:pStyle w:val="Heading1"/>
      </w:pPr>
      <w:r>
        <w:lastRenderedPageBreak/>
        <w:t>Abstract</w:t>
      </w:r>
    </w:p>
    <w:p w:rsidR="00006CA0" w:rsidRDefault="00006CA0" w:rsidP="00006CA0"/>
    <w:p w:rsidR="00006CA0" w:rsidRDefault="00006CA0" w:rsidP="00006CA0">
      <w:pPr>
        <w:pStyle w:val="Heading1"/>
      </w:pPr>
      <w:r>
        <w:t>Introduction</w:t>
      </w:r>
    </w:p>
    <w:p w:rsidR="00006CA0" w:rsidRDefault="00006CA0" w:rsidP="00006CA0"/>
    <w:p w:rsidR="00006CA0" w:rsidRDefault="00006CA0" w:rsidP="00006CA0">
      <w:pPr>
        <w:pStyle w:val="Heading1"/>
      </w:pPr>
      <w:r>
        <w:t>Methods</w:t>
      </w:r>
    </w:p>
    <w:p w:rsidR="00006CA0" w:rsidRDefault="00006CA0" w:rsidP="00006CA0"/>
    <w:p w:rsidR="00006CA0" w:rsidRDefault="00006CA0" w:rsidP="00006CA0">
      <w:pPr>
        <w:pStyle w:val="Heading1"/>
      </w:pPr>
      <w:r>
        <w:t>Results</w:t>
      </w:r>
    </w:p>
    <w:p w:rsidR="00006CA0" w:rsidRDefault="00006CA0" w:rsidP="00006CA0"/>
    <w:p w:rsidR="00006CA0" w:rsidRDefault="00006CA0" w:rsidP="00006CA0">
      <w:pPr>
        <w:pStyle w:val="Heading1"/>
      </w:pPr>
      <w:r>
        <w:t>Discussion</w:t>
      </w:r>
    </w:p>
    <w:p w:rsidR="00006CA0" w:rsidRDefault="00006CA0" w:rsidP="00006CA0"/>
    <w:p w:rsidR="00006CA0" w:rsidRDefault="00006CA0" w:rsidP="00006CA0">
      <w:pPr>
        <w:pStyle w:val="Heading1"/>
      </w:pPr>
      <w:r>
        <w:t>Conclusions</w:t>
      </w:r>
    </w:p>
    <w:p w:rsidR="00006CA0" w:rsidRDefault="00006CA0" w:rsidP="00006CA0"/>
    <w:sdt>
      <w:sdtPr>
        <w:id w:val="-62716231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006CA0" w:rsidRDefault="00006CA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006CA0" w:rsidRDefault="00006CA0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06CA0" w:rsidRDefault="00006CA0" w:rsidP="00006CA0">
      <w:pPr>
        <w:pStyle w:val="Heading1"/>
      </w:pPr>
    </w:p>
    <w:p w:rsidR="00006CA0" w:rsidRDefault="00006CA0" w:rsidP="00006CA0">
      <w:pPr>
        <w:pStyle w:val="Heading1"/>
      </w:pPr>
      <w:r>
        <w:t>Appendices</w:t>
      </w:r>
    </w:p>
    <w:p w:rsidR="005576E2" w:rsidRPr="00B8790B" w:rsidRDefault="005576E2" w:rsidP="005576E2">
      <w:pPr>
        <w:pStyle w:val="Caption"/>
        <w:keepNext/>
        <w:spacing w:after="0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 w:rsidR="005854DE">
        <w:t>: The dates and</w:t>
      </w:r>
      <w:r>
        <w:t xml:space="preserve"> coefficients for the calibration of the currently implemented field mill at RUAO.</w:t>
      </w:r>
      <w:r w:rsidR="00B8790B">
        <w:t xml:space="preserve"> The calibration forms a linear relationship with the raw voltage values with its derived units of Vm</w:t>
      </w:r>
      <w:r w:rsidR="00B8790B">
        <w:rPr>
          <w:vertAlign w:val="superscript"/>
        </w:rPr>
        <w:t>-1</w:t>
      </w:r>
      <w:r w:rsidR="00B8790B">
        <w:t>.</w:t>
      </w:r>
      <w:bookmarkStart w:id="0" w:name="_GoBack"/>
      <w:bookmarkEnd w:id="0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06CA0" w:rsidTr="00B21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:rsidR="00006CA0" w:rsidRDefault="00006CA0" w:rsidP="00B21906">
            <w:pPr>
              <w:jc w:val="center"/>
            </w:pPr>
            <w:r>
              <w:t>Date of Calibration</w:t>
            </w:r>
          </w:p>
        </w:tc>
        <w:tc>
          <w:tcPr>
            <w:tcW w:w="6011" w:type="dxa"/>
            <w:gridSpan w:val="2"/>
            <w:vAlign w:val="center"/>
          </w:tcPr>
          <w:p w:rsidR="00006CA0" w:rsidRDefault="00006CA0" w:rsidP="00B219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4445">
              <w:t xml:space="preserve">JCI 131 </w:t>
            </w:r>
            <w:r>
              <w:t>Field M</w:t>
            </w:r>
            <w:r w:rsidRPr="00464445">
              <w:t>ill</w:t>
            </w:r>
          </w:p>
        </w:tc>
      </w:tr>
      <w:tr w:rsidR="00006CA0" w:rsidTr="00B2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:rsidR="00006CA0" w:rsidRDefault="00006CA0" w:rsidP="00B21906">
            <w:pPr>
              <w:jc w:val="center"/>
            </w:pPr>
          </w:p>
        </w:tc>
        <w:tc>
          <w:tcPr>
            <w:tcW w:w="3005" w:type="dxa"/>
            <w:vAlign w:val="center"/>
          </w:tcPr>
          <w:p w:rsidR="00006CA0" w:rsidRDefault="00006CA0" w:rsidP="00B21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set</w:t>
            </w:r>
          </w:p>
        </w:tc>
        <w:tc>
          <w:tcPr>
            <w:tcW w:w="3006" w:type="dxa"/>
            <w:vAlign w:val="center"/>
          </w:tcPr>
          <w:p w:rsidR="00006CA0" w:rsidRDefault="00006CA0" w:rsidP="00B21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isor</w:t>
            </w:r>
          </w:p>
        </w:tc>
      </w:tr>
      <w:tr w:rsidR="00006CA0" w:rsidTr="00B21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:rsidR="00006CA0" w:rsidRDefault="00006CA0" w:rsidP="00B21906">
            <w:pPr>
              <w:jc w:val="center"/>
            </w:pPr>
            <w:r>
              <w:t>01/05/2015</w:t>
            </w:r>
          </w:p>
        </w:tc>
        <w:tc>
          <w:tcPr>
            <w:tcW w:w="3005" w:type="dxa"/>
            <w:vAlign w:val="center"/>
          </w:tcPr>
          <w:p w:rsidR="00006CA0" w:rsidRDefault="00006CA0" w:rsidP="00B21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31</w:t>
            </w:r>
          </w:p>
        </w:tc>
        <w:tc>
          <w:tcPr>
            <w:tcW w:w="3006" w:type="dxa"/>
            <w:vAlign w:val="center"/>
          </w:tcPr>
          <w:p w:rsidR="00006CA0" w:rsidRDefault="00006CA0" w:rsidP="00B21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2584</w:t>
            </w:r>
          </w:p>
        </w:tc>
      </w:tr>
      <w:tr w:rsidR="00006CA0" w:rsidTr="00B2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:rsidR="00006CA0" w:rsidRDefault="00006CA0" w:rsidP="00B21906">
            <w:pPr>
              <w:jc w:val="center"/>
            </w:pPr>
            <w:r>
              <w:t>17/01/2017</w:t>
            </w:r>
          </w:p>
        </w:tc>
        <w:tc>
          <w:tcPr>
            <w:tcW w:w="3005" w:type="dxa"/>
            <w:vAlign w:val="center"/>
          </w:tcPr>
          <w:p w:rsidR="00006CA0" w:rsidRDefault="00006CA0" w:rsidP="00B21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12</w:t>
            </w:r>
          </w:p>
        </w:tc>
        <w:tc>
          <w:tcPr>
            <w:tcW w:w="3006" w:type="dxa"/>
            <w:vAlign w:val="center"/>
          </w:tcPr>
          <w:p w:rsidR="00006CA0" w:rsidRDefault="00006CA0" w:rsidP="00B21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024</w:t>
            </w:r>
          </w:p>
        </w:tc>
      </w:tr>
      <w:tr w:rsidR="00006CA0" w:rsidTr="00B21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:rsidR="00006CA0" w:rsidRDefault="00006CA0" w:rsidP="00B21906">
            <w:pPr>
              <w:jc w:val="center"/>
            </w:pPr>
            <w:r>
              <w:t>24/05/2012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3005" w:type="dxa"/>
            <w:vAlign w:val="center"/>
          </w:tcPr>
          <w:p w:rsidR="00006CA0" w:rsidRDefault="00006CA0" w:rsidP="00B21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03</w:t>
            </w:r>
          </w:p>
        </w:tc>
        <w:tc>
          <w:tcPr>
            <w:tcW w:w="3006" w:type="dxa"/>
            <w:vAlign w:val="center"/>
          </w:tcPr>
          <w:p w:rsidR="00006CA0" w:rsidRDefault="00006CA0" w:rsidP="00B21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463</w:t>
            </w:r>
          </w:p>
        </w:tc>
      </w:tr>
    </w:tbl>
    <w:p w:rsidR="00006CA0" w:rsidRPr="00006CA0" w:rsidRDefault="00006CA0" w:rsidP="00006CA0">
      <w:pPr>
        <w:pStyle w:val="Heading1"/>
      </w:pPr>
      <w:r>
        <w:t xml:space="preserve"> </w:t>
      </w:r>
    </w:p>
    <w:sectPr w:rsidR="00006CA0" w:rsidRPr="00006CA0" w:rsidSect="008201B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CA0" w:rsidRDefault="00006CA0" w:rsidP="00006CA0">
      <w:pPr>
        <w:spacing w:after="0" w:line="240" w:lineRule="auto"/>
      </w:pPr>
      <w:r>
        <w:separator/>
      </w:r>
    </w:p>
  </w:endnote>
  <w:endnote w:type="continuationSeparator" w:id="0">
    <w:p w:rsidR="00006CA0" w:rsidRDefault="00006CA0" w:rsidP="0000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CA0" w:rsidRDefault="00006CA0" w:rsidP="00006CA0">
      <w:pPr>
        <w:spacing w:after="0" w:line="240" w:lineRule="auto"/>
      </w:pPr>
      <w:r>
        <w:separator/>
      </w:r>
    </w:p>
  </w:footnote>
  <w:footnote w:type="continuationSeparator" w:id="0">
    <w:p w:rsidR="00006CA0" w:rsidRDefault="00006CA0" w:rsidP="00006CA0">
      <w:pPr>
        <w:spacing w:after="0" w:line="240" w:lineRule="auto"/>
      </w:pPr>
      <w:r>
        <w:continuationSeparator/>
      </w:r>
    </w:p>
  </w:footnote>
  <w:footnote w:id="1">
    <w:p w:rsidR="00006CA0" w:rsidRDefault="00006CA0" w:rsidP="00006CA0">
      <w:pPr>
        <w:pStyle w:val="FootnoteText"/>
      </w:pPr>
      <w:r>
        <w:rPr>
          <w:rStyle w:val="FootnoteReference"/>
        </w:rPr>
        <w:footnoteRef/>
      </w:r>
      <w:r>
        <w:t xml:space="preserve"> The date of calibration stated is an estimate on the creation date of calibration file as no other information are know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BA"/>
    <w:rsid w:val="00006CA0"/>
    <w:rsid w:val="005576E2"/>
    <w:rsid w:val="005854DE"/>
    <w:rsid w:val="008201BA"/>
    <w:rsid w:val="00B8790B"/>
    <w:rsid w:val="00DE0870"/>
    <w:rsid w:val="00E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EDF3A4-FE8B-4843-A0BF-3A78D7C6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01B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01BA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006CA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06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C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C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CA0"/>
    <w:rPr>
      <w:vertAlign w:val="superscript"/>
    </w:rPr>
  </w:style>
  <w:style w:type="table" w:styleId="GridTable4">
    <w:name w:val="Grid Table 4"/>
    <w:basedOn w:val="TableNormal"/>
    <w:uiPriority w:val="49"/>
    <w:rsid w:val="00006C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576E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F1B635B72544CFA27EC2448424E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19BBC-DA68-4789-AC8F-45DC700167C0}"/>
      </w:docPartPr>
      <w:docPartBody>
        <w:p w:rsidR="00000000" w:rsidRDefault="00F32A61" w:rsidP="00F32A61">
          <w:pPr>
            <w:pStyle w:val="DAF1B635B72544CFA27EC2448424E3E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BEA32E5E9A448A7AADAF496069BF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0D7B0-B3C5-4BBA-9D72-B0B5BD8470D5}"/>
      </w:docPartPr>
      <w:docPartBody>
        <w:p w:rsidR="00000000" w:rsidRDefault="00F32A61" w:rsidP="00F32A61">
          <w:pPr>
            <w:pStyle w:val="4BEA32E5E9A448A7AADAF496069BFA6C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8961925DFE364B8988E613FE41AB5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2A200-07B5-4F98-941A-EFD219BEDB7D}"/>
      </w:docPartPr>
      <w:docPartBody>
        <w:p w:rsidR="00000000" w:rsidRDefault="00F32A61">
          <w:r w:rsidRPr="003D7967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61"/>
    <w:rsid w:val="00F3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F1B635B72544CFA27EC2448424E3E7">
    <w:name w:val="DAF1B635B72544CFA27EC2448424E3E7"/>
    <w:rsid w:val="00F32A61"/>
  </w:style>
  <w:style w:type="paragraph" w:customStyle="1" w:styleId="4BEA32E5E9A448A7AADAF496069BFA6C">
    <w:name w:val="4BEA32E5E9A448A7AADAF496069BFA6C"/>
    <w:rsid w:val="00F32A61"/>
  </w:style>
  <w:style w:type="character" w:styleId="PlaceholderText">
    <w:name w:val="Placeholder Text"/>
    <w:basedOn w:val="DefaultParagraphFont"/>
    <w:uiPriority w:val="99"/>
    <w:semiHidden/>
    <w:rsid w:val="00F32A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A40D9D-E8CB-454B-BAFB-2EBEA051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ffects of Charged Precipitation on the Local Electric Circuit</dc:title>
  <dc:subject>Analyzing the mechanisms involved using instrumentation from RUAO</dc:subject>
  <dc:creator>James Gilmore</dc:creator>
  <cp:keywords/>
  <dc:description/>
  <cp:lastModifiedBy>James Gilmore</cp:lastModifiedBy>
  <cp:revision>4</cp:revision>
  <dcterms:created xsi:type="dcterms:W3CDTF">2016-02-11T22:39:00Z</dcterms:created>
  <dcterms:modified xsi:type="dcterms:W3CDTF">2016-02-11T23:31:00Z</dcterms:modified>
</cp:coreProperties>
</file>